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4D" w:rsidRDefault="0012074D" w:rsidP="00821E59">
      <w:pPr>
        <w:pStyle w:val="CM21"/>
        <w:spacing w:line="360" w:lineRule="auto"/>
        <w:ind w:right="28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21E59" w:rsidRDefault="00CF3580" w:rsidP="00821E59">
      <w:pPr>
        <w:pStyle w:val="CM21"/>
        <w:spacing w:line="360" w:lineRule="auto"/>
        <w:ind w:right="283"/>
        <w:jc w:val="right"/>
        <w:rPr>
          <w:rFonts w:ascii="Times New Roman" w:hAnsi="Times New Roman" w:cs="Times New Roman"/>
          <w:b/>
          <w:bCs/>
          <w:color w:val="000000"/>
        </w:rPr>
      </w:pPr>
      <w:r w:rsidRPr="00821E59">
        <w:rPr>
          <w:rFonts w:ascii="Times New Roman" w:hAnsi="Times New Roman" w:cs="Times New Roman"/>
          <w:b/>
          <w:bCs/>
          <w:color w:val="000000"/>
        </w:rPr>
        <w:t xml:space="preserve">Modello A - </w:t>
      </w:r>
      <w:r w:rsidR="008E22EC" w:rsidRPr="00821E59">
        <w:rPr>
          <w:rFonts w:ascii="Times New Roman" w:hAnsi="Times New Roman" w:cs="Times New Roman"/>
          <w:b/>
          <w:bCs/>
          <w:color w:val="000000"/>
        </w:rPr>
        <w:t xml:space="preserve">Istanza di Partecipazione </w:t>
      </w:r>
      <w:r w:rsidR="00821E59">
        <w:rPr>
          <w:rFonts w:ascii="Times New Roman" w:hAnsi="Times New Roman" w:cs="Times New Roman"/>
          <w:b/>
          <w:bCs/>
          <w:color w:val="000000"/>
        </w:rPr>
        <w:t>Parte II della CETS</w:t>
      </w:r>
    </w:p>
    <w:p w:rsidR="00821E59" w:rsidRDefault="00821E59" w:rsidP="00821E59">
      <w:pPr>
        <w:pStyle w:val="CM21"/>
        <w:spacing w:line="360" w:lineRule="auto"/>
        <w:ind w:right="283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E22EC" w:rsidRPr="00821E59" w:rsidRDefault="005A72DC" w:rsidP="00821E59">
      <w:pPr>
        <w:pStyle w:val="CM21"/>
        <w:spacing w:line="360" w:lineRule="auto"/>
        <w:ind w:right="283"/>
        <w:rPr>
          <w:rFonts w:ascii="Times New Roman" w:hAnsi="Times New Roman" w:cs="Times New Roman"/>
          <w:b/>
          <w:bCs/>
          <w:color w:val="000000"/>
        </w:rPr>
      </w:pPr>
      <w:r w:rsidRPr="00821E59">
        <w:rPr>
          <w:rFonts w:ascii="Times New Roman" w:hAnsi="Times New Roman" w:cs="Times New Roman"/>
          <w:b/>
          <w:bCs/>
          <w:color w:val="000000"/>
        </w:rPr>
        <w:t>Al</w:t>
      </w:r>
      <w:r w:rsidR="00A655D2" w:rsidRPr="00821E59">
        <w:rPr>
          <w:rFonts w:ascii="Times New Roman" w:hAnsi="Times New Roman" w:cs="Times New Roman"/>
          <w:b/>
          <w:bCs/>
          <w:color w:val="000000"/>
        </w:rPr>
        <w:t>l’Ente Parco Nazionale dell’Alta Murgia</w:t>
      </w:r>
    </w:p>
    <w:p w:rsidR="00A655D2" w:rsidRDefault="00A655D2" w:rsidP="00821E59">
      <w:pPr>
        <w:pStyle w:val="CM21"/>
        <w:spacing w:line="360" w:lineRule="auto"/>
        <w:ind w:right="283"/>
        <w:rPr>
          <w:rFonts w:ascii="Times New Roman" w:hAnsi="Times New Roman" w:cs="Times New Roman"/>
          <w:bCs/>
          <w:color w:val="000000"/>
          <w:u w:val="single"/>
        </w:rPr>
      </w:pPr>
      <w:r w:rsidRPr="00821E59">
        <w:rPr>
          <w:rFonts w:ascii="Times New Roman" w:hAnsi="Times New Roman" w:cs="Times New Roman"/>
          <w:bCs/>
          <w:color w:val="000000"/>
          <w:u w:val="single"/>
        </w:rPr>
        <w:t>Via Firenze, 10, Gravina in Puglia (BA)</w:t>
      </w:r>
    </w:p>
    <w:p w:rsidR="00821E59" w:rsidRPr="00821E59" w:rsidRDefault="00821E59" w:rsidP="00821E59">
      <w:pPr>
        <w:pStyle w:val="Default"/>
      </w:pPr>
      <w:bookmarkStart w:id="0" w:name="_GoBack"/>
      <w:bookmarkEnd w:id="0"/>
    </w:p>
    <w:p w:rsidR="008E22EC" w:rsidRPr="00821E59" w:rsidRDefault="008E22EC" w:rsidP="00821E59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</w:p>
    <w:p w:rsidR="005A72DC" w:rsidRPr="00821E59" w:rsidRDefault="008E22EC" w:rsidP="00821E59">
      <w:pPr>
        <w:tabs>
          <w:tab w:val="left" w:pos="9329"/>
        </w:tabs>
        <w:spacing w:after="0"/>
        <w:ind w:right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821E59">
        <w:rPr>
          <w:rFonts w:ascii="Times New Roman" w:hAnsi="Times New Roman"/>
          <w:b/>
          <w:bCs/>
          <w:color w:val="000000"/>
          <w:sz w:val="24"/>
          <w:szCs w:val="24"/>
        </w:rPr>
        <w:t xml:space="preserve">OGGETTO: </w:t>
      </w:r>
      <w:r w:rsidR="00F37614" w:rsidRPr="00821E59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="00F37614" w:rsidRPr="00821E59">
        <w:rPr>
          <w:rFonts w:ascii="Times New Roman" w:hAnsi="Times New Roman"/>
          <w:sz w:val="24"/>
          <w:szCs w:val="24"/>
        </w:rPr>
        <w:t>AVVISO DI MANIFESTAZIONE D’INTERESSE PER LA CERTIFICAZIONE PARTE II della CETS”</w:t>
      </w:r>
    </w:p>
    <w:p w:rsidR="00821E59" w:rsidRDefault="00821E59" w:rsidP="00821E59">
      <w:pPr>
        <w:pStyle w:val="CM23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:rsidR="008E22EC" w:rsidRPr="00821E59" w:rsidRDefault="008E22EC" w:rsidP="00821E59">
      <w:pPr>
        <w:pStyle w:val="CM23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821E59">
        <w:rPr>
          <w:rFonts w:ascii="Times New Roman" w:hAnsi="Times New Roman" w:cs="Times New Roman"/>
          <w:color w:val="000000"/>
        </w:rPr>
        <w:t>In riferimento all'avviso pubblico per l’acquisizione delle manifestazioni di interesse per</w:t>
      </w:r>
      <w:r w:rsidR="00F37614" w:rsidRPr="00821E59">
        <w:rPr>
          <w:rFonts w:ascii="Times New Roman" w:hAnsi="Times New Roman" w:cs="Times New Roman"/>
          <w:color w:val="000000"/>
        </w:rPr>
        <w:t xml:space="preserve"> la partecipazione alla parte II della CARTA EUROPEA DEL TURISMO SOSTENIBILE (CETS) di cui</w:t>
      </w:r>
      <w:r w:rsidR="005D519F" w:rsidRPr="00821E59">
        <w:rPr>
          <w:rFonts w:ascii="Times New Roman" w:hAnsi="Times New Roman" w:cs="Times New Roman"/>
          <w:color w:val="000000"/>
        </w:rPr>
        <w:t>in oggetto</w:t>
      </w:r>
      <w:r w:rsidRPr="00821E59">
        <w:rPr>
          <w:rFonts w:ascii="Times New Roman" w:hAnsi="Times New Roman" w:cs="Times New Roman"/>
          <w:color w:val="000000"/>
        </w:rPr>
        <w:t xml:space="preserve"> il sotto</w:t>
      </w:r>
      <w:r w:rsidR="004A3489" w:rsidRPr="00821E59">
        <w:rPr>
          <w:rFonts w:ascii="Times New Roman" w:hAnsi="Times New Roman" w:cs="Times New Roman"/>
          <w:color w:val="000000"/>
        </w:rPr>
        <w:t>scritto:</w:t>
      </w:r>
    </w:p>
    <w:p w:rsidR="008E22EC" w:rsidRPr="00821E59" w:rsidRDefault="005A72DC" w:rsidP="00821E59">
      <w:pPr>
        <w:pStyle w:val="CM23"/>
        <w:spacing w:line="360" w:lineRule="auto"/>
        <w:ind w:right="283"/>
        <w:jc w:val="center"/>
        <w:rPr>
          <w:rFonts w:ascii="Times New Roman" w:hAnsi="Times New Roman" w:cs="Times New Roman"/>
          <w:b/>
          <w:bCs/>
          <w:color w:val="000000"/>
        </w:rPr>
      </w:pPr>
      <w:r w:rsidRPr="00821E59">
        <w:rPr>
          <w:rFonts w:ascii="Times New Roman" w:hAnsi="Times New Roman" w:cs="Times New Roman"/>
          <w:b/>
          <w:bCs/>
          <w:color w:val="000000"/>
        </w:rPr>
        <w:t>DICHIA</w:t>
      </w:r>
      <w:r w:rsidR="008E22EC" w:rsidRPr="00821E59">
        <w:rPr>
          <w:rFonts w:ascii="Times New Roman" w:hAnsi="Times New Roman" w:cs="Times New Roman"/>
          <w:b/>
          <w:bCs/>
          <w:color w:val="000000"/>
        </w:rPr>
        <w:t xml:space="preserve">RA 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Il/la sottoscritto/a ______________________________________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nato/a  _________________________________ il 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residente a _____________________________via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Codice fiscale____________________________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nella sua qualità di (legale rappresentante, procuratore, etc.)     ________________________________________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dell’Impresa/Ditta__________________________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con sede legale in___________________________________________cap 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via_________________________________________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telefono _________________</w:t>
      </w:r>
      <w:r w:rsidRPr="00821E59">
        <w:rPr>
          <w:rFonts w:ascii="Times New Roman" w:hAnsi="Times New Roman"/>
          <w:b/>
          <w:bCs/>
          <w:sz w:val="24"/>
          <w:szCs w:val="24"/>
        </w:rPr>
        <w:t>p.e.c. (obbligatoria)</w:t>
      </w:r>
      <w:r w:rsidRPr="00821E59">
        <w:rPr>
          <w:rFonts w:ascii="Times New Roman" w:hAnsi="Times New Roman"/>
          <w:bCs/>
          <w:sz w:val="24"/>
          <w:szCs w:val="24"/>
        </w:rPr>
        <w:t xml:space="preserve"> ________________________________________</w:t>
      </w: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821E59" w:rsidRDefault="001946FE" w:rsidP="00821E5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1E59">
        <w:rPr>
          <w:rFonts w:ascii="Times New Roman" w:hAnsi="Times New Roman"/>
          <w:bCs/>
          <w:sz w:val="24"/>
          <w:szCs w:val="24"/>
        </w:rPr>
        <w:t>Codice fiscale __________________________ P. IVA ______________________________________</w:t>
      </w:r>
    </w:p>
    <w:p w:rsidR="005A72DC" w:rsidRPr="00821E59" w:rsidRDefault="005A72DC" w:rsidP="00821E59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</w:p>
    <w:p w:rsidR="008E22EC" w:rsidRPr="00821E59" w:rsidRDefault="008E22EC" w:rsidP="00821E59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821E59">
        <w:rPr>
          <w:rFonts w:ascii="Times New Roman" w:hAnsi="Times New Roman" w:cs="Times New Roman"/>
          <w:color w:val="000000"/>
        </w:rPr>
        <w:t xml:space="preserve">che l’istanza di partecipazione è richiesta in qualità di: </w:t>
      </w:r>
    </w:p>
    <w:p w:rsidR="008E22EC" w:rsidRPr="00821E59" w:rsidRDefault="008E22EC" w:rsidP="00821E59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821E59">
        <w:rPr>
          <w:rFonts w:ascii="Times New Roman" w:hAnsi="Times New Roman" w:cs="Times New Roman"/>
          <w:i/>
          <w:iCs/>
          <w:color w:val="000000"/>
        </w:rPr>
        <w:t xml:space="preserve">(barrare la casella che interessa. E’ fatto divieto di partecipare con più di una qualifica) </w:t>
      </w:r>
    </w:p>
    <w:p w:rsidR="008E22EC" w:rsidRPr="00821E59" w:rsidRDefault="001946FE" w:rsidP="00821E59">
      <w:pPr>
        <w:pStyle w:val="Default"/>
        <w:numPr>
          <w:ilvl w:val="0"/>
          <w:numId w:val="21"/>
        </w:numPr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>Operatore</w:t>
      </w:r>
      <w:r w:rsidR="005A72DC" w:rsidRPr="00821E59">
        <w:rPr>
          <w:rFonts w:ascii="Times New Roman" w:hAnsi="Times New Roman" w:cs="Times New Roman"/>
        </w:rPr>
        <w:t xml:space="preserve"> singolo;</w:t>
      </w:r>
    </w:p>
    <w:p w:rsidR="00815817" w:rsidRPr="00821E59" w:rsidRDefault="00815817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 xml:space="preserve">Società commerciale – sas/snc/srl/spa  </w:t>
      </w:r>
    </w:p>
    <w:p w:rsidR="00815817" w:rsidRPr="00821E59" w:rsidRDefault="00815817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lastRenderedPageBreak/>
        <w:t xml:space="preserve">Società cooperativa </w:t>
      </w:r>
    </w:p>
    <w:p w:rsidR="005A72DC" w:rsidRPr="00821E59" w:rsidRDefault="00821E59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zione e/o</w:t>
      </w:r>
      <w:r w:rsidR="008E22EC" w:rsidRPr="00821E59">
        <w:rPr>
          <w:rFonts w:ascii="Times New Roman" w:hAnsi="Times New Roman" w:cs="Times New Roman"/>
        </w:rPr>
        <w:t xml:space="preserve"> raggruppamento temporaneo già costituito, composto da __________________________________ (indicare tutti i componenti) </w:t>
      </w:r>
    </w:p>
    <w:p w:rsidR="00815817" w:rsidRPr="00821E59" w:rsidRDefault="008E22EC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>legale rappresentante di consorzio stabi</w:t>
      </w:r>
      <w:r w:rsidR="005A72DC" w:rsidRPr="00821E59">
        <w:rPr>
          <w:rFonts w:ascii="Times New Roman" w:hAnsi="Times New Roman" w:cs="Times New Roman"/>
        </w:rPr>
        <w:t xml:space="preserve">le </w:t>
      </w:r>
      <w:r w:rsidR="00815817" w:rsidRPr="00821E59">
        <w:rPr>
          <w:rFonts w:ascii="Times New Roman" w:hAnsi="Times New Roman" w:cs="Times New Roman"/>
        </w:rPr>
        <w:t>di imprenditori individuali/società commerciali/società cooperative di produzione e lavoro:</w:t>
      </w:r>
    </w:p>
    <w:p w:rsidR="00F37614" w:rsidRPr="00821E59" w:rsidRDefault="00F37614" w:rsidP="00821E59">
      <w:pPr>
        <w:pStyle w:val="Default"/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</w:p>
    <w:p w:rsidR="00F37614" w:rsidRPr="00821E59" w:rsidRDefault="00F37614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 xml:space="preserve">DI AVER PARTECIPATO AL BANDO MINISTERIALE </w:t>
      </w:r>
      <w:r w:rsidR="006102E8" w:rsidRPr="00821E59">
        <w:rPr>
          <w:rFonts w:ascii="Times New Roman" w:hAnsi="Times New Roman" w:cs="Times New Roman"/>
          <w:bCs/>
        </w:rPr>
        <w:t>D.M. 27 novembre 2020 - decreto attuativo dell'art. 227 del decreto-legge 19 maggio 2020, n. 34, convertito con modificazioni dalla legge 77 del 17 luglio 2020, e modificato dalla Legge 11 settembre 2020, n. 120”</w:t>
      </w:r>
    </w:p>
    <w:p w:rsidR="00F37614" w:rsidRPr="00821E59" w:rsidRDefault="00F37614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 xml:space="preserve">DI NON AVER PARTECIPATO AL </w:t>
      </w:r>
      <w:r w:rsidR="00821E59" w:rsidRPr="00821E59">
        <w:rPr>
          <w:rFonts w:ascii="Times New Roman" w:hAnsi="Times New Roman" w:cs="Times New Roman"/>
        </w:rPr>
        <w:t xml:space="preserve">SUCCITATO </w:t>
      </w:r>
      <w:r w:rsidRPr="00821E59">
        <w:rPr>
          <w:rFonts w:ascii="Times New Roman" w:hAnsi="Times New Roman" w:cs="Times New Roman"/>
        </w:rPr>
        <w:t>BANDO MINISTERIALE MA INTERESSATO AD ACQUISIRE LA CERTIFICAZIONE PARTE II DELLA CETS</w:t>
      </w:r>
    </w:p>
    <w:p w:rsidR="00F37614" w:rsidRPr="00821E59" w:rsidRDefault="00F37614" w:rsidP="00821E59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>Altro_______________________________________________;</w:t>
      </w:r>
    </w:p>
    <w:p w:rsidR="00821E59" w:rsidRDefault="00821E59" w:rsidP="00821E59">
      <w:pPr>
        <w:pStyle w:val="CM21"/>
        <w:spacing w:line="360" w:lineRule="auto"/>
        <w:ind w:right="283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1E59" w:rsidRPr="00821E59" w:rsidRDefault="008E22EC" w:rsidP="00821E59">
      <w:pPr>
        <w:pStyle w:val="CM21"/>
        <w:spacing w:line="360" w:lineRule="auto"/>
        <w:ind w:right="283"/>
        <w:jc w:val="center"/>
        <w:rPr>
          <w:rFonts w:ascii="Times New Roman" w:hAnsi="Times New Roman" w:cs="Times New Roman"/>
          <w:b/>
          <w:bCs/>
          <w:color w:val="000000"/>
        </w:rPr>
      </w:pPr>
      <w:r w:rsidRPr="00821E59">
        <w:rPr>
          <w:rFonts w:ascii="Times New Roman" w:hAnsi="Times New Roman" w:cs="Times New Roman"/>
          <w:b/>
          <w:bCs/>
          <w:color w:val="000000"/>
        </w:rPr>
        <w:t xml:space="preserve">CHIEDE </w:t>
      </w:r>
    </w:p>
    <w:p w:rsidR="008372EA" w:rsidRPr="00821E59" w:rsidRDefault="00821E59" w:rsidP="00821E59">
      <w:pPr>
        <w:pStyle w:val="CM21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4A3489" w:rsidRPr="00821E59">
        <w:rPr>
          <w:rFonts w:ascii="Times New Roman" w:hAnsi="Times New Roman" w:cs="Times New Roman"/>
          <w:color w:val="000000"/>
        </w:rPr>
        <w:t xml:space="preserve">di </w:t>
      </w:r>
      <w:r w:rsidR="00F37614" w:rsidRPr="00821E59">
        <w:rPr>
          <w:rFonts w:ascii="Times New Roman" w:hAnsi="Times New Roman" w:cs="Times New Roman"/>
          <w:color w:val="000000"/>
        </w:rPr>
        <w:t xml:space="preserve">partecipare alla procedura per l’acquisizione della certificazione </w:t>
      </w:r>
      <w:r w:rsidR="00F37614" w:rsidRPr="00821E59">
        <w:rPr>
          <w:rFonts w:ascii="Times New Roman" w:hAnsi="Times New Roman" w:cs="Times New Roman"/>
        </w:rPr>
        <w:t>Parte II° della Carta Europea del Turismo Sostenibile “CETS”, per le imprese e micro-imprese sostenibili ad elevata qualificazione ambientale del Parco Nazionale dell’Alta Murgia.</w:t>
      </w:r>
    </w:p>
    <w:p w:rsidR="008E22EC" w:rsidRPr="00821E59" w:rsidRDefault="008E22EC" w:rsidP="00821E59">
      <w:pPr>
        <w:pStyle w:val="CM1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821E59">
        <w:rPr>
          <w:rFonts w:ascii="Times New Roman" w:hAnsi="Times New Roman" w:cs="Times New Roman"/>
          <w:color w:val="000000"/>
        </w:rPr>
        <w:t>A tal fine ai sensi degli artt. 46 e 47 del D.P.R. 28 Dicembre 2000, n. 445, cons</w:t>
      </w:r>
      <w:r w:rsidR="008372EA" w:rsidRPr="00821E59">
        <w:rPr>
          <w:rFonts w:ascii="Times New Roman" w:hAnsi="Times New Roman" w:cs="Times New Roman"/>
          <w:color w:val="000000"/>
        </w:rPr>
        <w:t xml:space="preserve">apevole delle sanzioni penali </w:t>
      </w:r>
      <w:r w:rsidRPr="00821E59">
        <w:rPr>
          <w:rFonts w:ascii="Times New Roman" w:hAnsi="Times New Roman" w:cs="Times New Roman"/>
          <w:color w:val="000000"/>
        </w:rPr>
        <w:t>previste dall’art. 76 del medesimo D.P.R. 445/2000, per le ipotesi di falsità in at</w:t>
      </w:r>
      <w:r w:rsidR="00266AF8" w:rsidRPr="00821E59">
        <w:rPr>
          <w:rFonts w:ascii="Times New Roman" w:hAnsi="Times New Roman" w:cs="Times New Roman"/>
          <w:color w:val="000000"/>
        </w:rPr>
        <w:t xml:space="preserve">ti e dichiarazioni mendaci ivi </w:t>
      </w:r>
      <w:r w:rsidRPr="00821E59">
        <w:rPr>
          <w:rFonts w:ascii="Times New Roman" w:hAnsi="Times New Roman" w:cs="Times New Roman"/>
          <w:color w:val="000000"/>
        </w:rPr>
        <w:t xml:space="preserve">indicate, </w:t>
      </w:r>
    </w:p>
    <w:p w:rsidR="008E22EC" w:rsidRPr="00821E59" w:rsidRDefault="008E22EC" w:rsidP="00821E59">
      <w:pPr>
        <w:pStyle w:val="CM26"/>
        <w:spacing w:line="360" w:lineRule="auto"/>
        <w:ind w:right="283"/>
        <w:jc w:val="center"/>
        <w:rPr>
          <w:rFonts w:ascii="Times New Roman" w:hAnsi="Times New Roman" w:cs="Times New Roman"/>
          <w:color w:val="000000"/>
        </w:rPr>
      </w:pPr>
      <w:r w:rsidRPr="00821E59">
        <w:rPr>
          <w:rFonts w:ascii="Times New Roman" w:hAnsi="Times New Roman" w:cs="Times New Roman"/>
          <w:b/>
          <w:bCs/>
          <w:color w:val="000000"/>
        </w:rPr>
        <w:t xml:space="preserve">D I C H I A R A </w:t>
      </w:r>
    </w:p>
    <w:p w:rsidR="00E37DD5" w:rsidRDefault="00E37DD5" w:rsidP="00821E59">
      <w:pPr>
        <w:pStyle w:val="Default"/>
        <w:numPr>
          <w:ilvl w:val="0"/>
          <w:numId w:val="22"/>
        </w:numPr>
        <w:spacing w:line="360" w:lineRule="auto"/>
        <w:ind w:left="426" w:right="283" w:hanging="426"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>Di non trovarsi in alcuna delle situazioni che configurano motivi di esclusione dalle procedure di affidamento di pubblici contratti ai sensi dell’art. 80 del D.Lgs n. 50/2016 e nei cui confronti non sussistano le condizioni ostative di cui all’art. 53, comma 16-ter, del D.Lgs n. 165/2001 o di cui all’art. 35 del decreto-legge 24 giugno 2014, n. 90 convertito con modificazioni dalla Legge 11 agosto 2014, n. 114 e che non siano incorsi, ai sensi della normativa vigente, in ulteriori divieti a contrattare con la pubblica amministrazione;</w:t>
      </w:r>
    </w:p>
    <w:p w:rsidR="0012074D" w:rsidRPr="00821E59" w:rsidRDefault="0012074D" w:rsidP="0012074D">
      <w:pPr>
        <w:pStyle w:val="Default"/>
        <w:spacing w:line="360" w:lineRule="auto"/>
        <w:ind w:left="426" w:right="283"/>
        <w:jc w:val="both"/>
        <w:rPr>
          <w:rFonts w:ascii="Times New Roman" w:hAnsi="Times New Roman" w:cs="Times New Roman"/>
        </w:rPr>
      </w:pPr>
    </w:p>
    <w:p w:rsidR="00821E59" w:rsidRDefault="00E37DD5" w:rsidP="00821E59">
      <w:pPr>
        <w:pStyle w:val="Default"/>
        <w:numPr>
          <w:ilvl w:val="0"/>
          <w:numId w:val="22"/>
        </w:numPr>
        <w:spacing w:line="360" w:lineRule="auto"/>
        <w:ind w:left="426" w:right="283"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 xml:space="preserve">iscritta nel Registro delle Imprese presso la competente C.C.I.A.A. di __________________________________________ (indicare: data e numero d’iscrizione) </w:t>
      </w:r>
    </w:p>
    <w:p w:rsidR="00821E59" w:rsidRPr="00821E59" w:rsidRDefault="00821E59" w:rsidP="00821E59">
      <w:pPr>
        <w:pStyle w:val="Default"/>
        <w:numPr>
          <w:ilvl w:val="0"/>
          <w:numId w:val="22"/>
        </w:numPr>
        <w:spacing w:line="360" w:lineRule="auto"/>
        <w:ind w:left="426" w:right="283"/>
        <w:jc w:val="both"/>
        <w:rPr>
          <w:rFonts w:ascii="Times New Roman" w:hAnsi="Times New Roman" w:cs="Times New Roman"/>
        </w:rPr>
      </w:pPr>
      <w:r w:rsidRPr="00821E59">
        <w:rPr>
          <w:rFonts w:ascii="Times New Roman" w:hAnsi="Times New Roman" w:cs="Times New Roman"/>
        </w:rPr>
        <w:t xml:space="preserve">non iscritta nel Registro delle Imprese presso la competente C.C.I.A.A. </w:t>
      </w:r>
    </w:p>
    <w:p w:rsidR="00EC13DF" w:rsidRPr="00821E59" w:rsidRDefault="00EC13DF" w:rsidP="00821E59">
      <w:pPr>
        <w:pStyle w:val="Default"/>
        <w:rPr>
          <w:rFonts w:ascii="Times New Roman" w:hAnsi="Times New Roman" w:cs="Times New Roman"/>
        </w:rPr>
      </w:pPr>
    </w:p>
    <w:p w:rsidR="00EC13DF" w:rsidRPr="00821E59" w:rsidRDefault="008E22EC" w:rsidP="00821E59">
      <w:pPr>
        <w:pStyle w:val="CM23"/>
        <w:spacing w:line="36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821E59">
        <w:rPr>
          <w:rFonts w:ascii="Times New Roman" w:hAnsi="Times New Roman" w:cs="Times New Roman"/>
          <w:b/>
          <w:bCs/>
        </w:rPr>
        <w:t xml:space="preserve">DICHIARA INOLTRE </w:t>
      </w:r>
    </w:p>
    <w:p w:rsidR="008E22EC" w:rsidRPr="00821E59" w:rsidRDefault="008E22EC" w:rsidP="00821E59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 xml:space="preserve">di accettare incondizionatamente le prescrizioni, le condizioni, le regole e le modalità contenute nell'avviso pubblico; </w:t>
      </w:r>
    </w:p>
    <w:p w:rsidR="00F60B94" w:rsidRPr="00821E59" w:rsidRDefault="00F60B94" w:rsidP="00821E59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 xml:space="preserve">di accordare il consenso affinché i propri dati, contenuti nel presente modello possano essere trattati ed essere oggetto di comunicazione a terzi al fine di provvedere agli adempimenti di obblighi di legge. I dati raccolti saranno trattati ai sensi del </w:t>
      </w:r>
      <w:r w:rsidR="007D46A6" w:rsidRPr="00821E59">
        <w:rPr>
          <w:rFonts w:ascii="Times New Roman" w:hAnsi="Times New Roman" w:cs="Times New Roman"/>
        </w:rPr>
        <w:t>G</w:t>
      </w:r>
      <w:r w:rsidR="000431C3" w:rsidRPr="00821E59">
        <w:rPr>
          <w:rFonts w:ascii="Times New Roman" w:hAnsi="Times New Roman" w:cs="Times New Roman"/>
        </w:rPr>
        <w:t>D</w:t>
      </w:r>
      <w:r w:rsidR="007D46A6" w:rsidRPr="00821E59">
        <w:rPr>
          <w:rFonts w:ascii="Times New Roman" w:hAnsi="Times New Roman" w:cs="Times New Roman"/>
        </w:rPr>
        <w:t>PR</w:t>
      </w:r>
      <w:r w:rsidRPr="00821E59">
        <w:rPr>
          <w:rFonts w:ascii="Times New Roman" w:hAnsi="Times New Roman" w:cs="Times New Roman"/>
          <w:color w:val="auto"/>
        </w:rPr>
        <w:t>, esclusivamente ai fini e nell'a</w:t>
      </w:r>
      <w:r w:rsidR="00D36D80" w:rsidRPr="00821E59">
        <w:rPr>
          <w:rFonts w:ascii="Times New Roman" w:hAnsi="Times New Roman" w:cs="Times New Roman"/>
          <w:color w:val="auto"/>
        </w:rPr>
        <w:t>mbito del presente procedimento:</w:t>
      </w:r>
    </w:p>
    <w:p w:rsidR="00990E5C" w:rsidRPr="00821E59" w:rsidRDefault="00F60B94" w:rsidP="00821E59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 xml:space="preserve">consapevole della responsabilità penale in cui incorre chi sottoscrive dichiarazioni mendaci e delle </w:t>
      </w:r>
      <w:r w:rsidRPr="00821E59">
        <w:rPr>
          <w:rFonts w:ascii="Times New Roman" w:hAnsi="Times New Roman" w:cs="Times New Roman"/>
        </w:rPr>
        <w:t xml:space="preserve">relative sanzioni penali di cui all’art. 76 del D.P.R. 445/2000, nonché delle conseguenze amministrative di decadenza dai benefici eventualmente conseguiti, ai sensi del D.P.R. 28/12/2000 n.445, che i fatti, stati e qualità sotto riportati corrispondono a </w:t>
      </w:r>
      <w:r w:rsidR="00D36D80" w:rsidRPr="00821E59">
        <w:rPr>
          <w:rFonts w:ascii="Times New Roman" w:hAnsi="Times New Roman" w:cs="Times New Roman"/>
        </w:rPr>
        <w:t>verità.</w:t>
      </w:r>
    </w:p>
    <w:p w:rsidR="00990E5C" w:rsidRPr="00821E59" w:rsidRDefault="008E22EC" w:rsidP="00821E59">
      <w:pPr>
        <w:pStyle w:val="Default"/>
        <w:spacing w:line="360" w:lineRule="auto"/>
        <w:ind w:left="9027" w:right="283" w:hanging="9027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 xml:space="preserve">Luogo_____________data______________ </w:t>
      </w:r>
    </w:p>
    <w:p w:rsidR="00990E5C" w:rsidRPr="00821E59" w:rsidRDefault="00990E5C" w:rsidP="00821E59">
      <w:pPr>
        <w:pStyle w:val="Default"/>
        <w:spacing w:line="360" w:lineRule="auto"/>
        <w:ind w:right="283"/>
        <w:rPr>
          <w:rFonts w:ascii="Times New Roman" w:hAnsi="Times New Roman" w:cs="Times New Roman"/>
          <w:color w:val="auto"/>
        </w:rPr>
      </w:pPr>
    </w:p>
    <w:p w:rsidR="008E22EC" w:rsidRPr="00821E59" w:rsidRDefault="008E22EC" w:rsidP="00821E59">
      <w:pPr>
        <w:pStyle w:val="Default"/>
        <w:spacing w:line="360" w:lineRule="auto"/>
        <w:ind w:left="9027" w:right="284" w:hanging="9027"/>
        <w:jc w:val="center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 xml:space="preserve">FIRMA </w:t>
      </w:r>
    </w:p>
    <w:p w:rsidR="00990E5C" w:rsidRPr="00821E59" w:rsidRDefault="00990E5C" w:rsidP="00821E59">
      <w:pPr>
        <w:pStyle w:val="Default"/>
        <w:spacing w:line="360" w:lineRule="auto"/>
        <w:ind w:left="9027" w:right="284" w:hanging="9027"/>
        <w:jc w:val="right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>_______________________________________________</w:t>
      </w:r>
    </w:p>
    <w:p w:rsidR="00FE26CD" w:rsidRPr="00821E59" w:rsidRDefault="00FE26CD" w:rsidP="00821E59">
      <w:pPr>
        <w:pStyle w:val="Default"/>
        <w:spacing w:line="360" w:lineRule="auto"/>
        <w:ind w:right="284"/>
        <w:rPr>
          <w:rFonts w:ascii="Times New Roman" w:hAnsi="Times New Roman" w:cs="Times New Roman"/>
          <w:color w:val="auto"/>
        </w:rPr>
      </w:pPr>
    </w:p>
    <w:p w:rsidR="00FE26CD" w:rsidRPr="00821E59" w:rsidRDefault="00FE26CD" w:rsidP="00821E59">
      <w:pPr>
        <w:pStyle w:val="Default"/>
        <w:spacing w:line="360" w:lineRule="auto"/>
        <w:ind w:left="9027" w:right="284" w:hanging="9027"/>
        <w:rPr>
          <w:rFonts w:ascii="Times New Roman" w:hAnsi="Times New Roman" w:cs="Times New Roman"/>
          <w:color w:val="auto"/>
        </w:rPr>
      </w:pPr>
    </w:p>
    <w:p w:rsidR="008E5C06" w:rsidRPr="00821E59" w:rsidRDefault="0075180F" w:rsidP="00821E59">
      <w:pPr>
        <w:pStyle w:val="Default"/>
        <w:spacing w:line="360" w:lineRule="auto"/>
        <w:ind w:left="9027" w:right="284" w:hanging="9027"/>
        <w:rPr>
          <w:rFonts w:ascii="Times New Roman" w:hAnsi="Times New Roman" w:cs="Times New Roman"/>
          <w:color w:val="auto"/>
        </w:rPr>
      </w:pPr>
      <w:r w:rsidRPr="00821E59">
        <w:rPr>
          <w:rFonts w:ascii="Times New Roman" w:hAnsi="Times New Roman" w:cs="Times New Roman"/>
          <w:color w:val="auto"/>
        </w:rPr>
        <w:t>Allega:</w:t>
      </w:r>
    </w:p>
    <w:p w:rsidR="0075180F" w:rsidRPr="00821E59" w:rsidRDefault="00F37614" w:rsidP="00821E59">
      <w:pPr>
        <w:pStyle w:val="Default"/>
        <w:spacing w:line="360" w:lineRule="auto"/>
        <w:ind w:right="284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21E59">
        <w:rPr>
          <w:rFonts w:ascii="Times New Roman" w:hAnsi="Times New Roman" w:cs="Times New Roman"/>
          <w:color w:val="auto"/>
        </w:rPr>
        <w:t>Eventuali altre certificazioni di qualità richieste</w:t>
      </w:r>
      <w:r w:rsidRPr="00821E59">
        <w:rPr>
          <w:rFonts w:ascii="Times New Roman" w:hAnsi="Times New Roman" w:cs="Times New Roman"/>
        </w:rPr>
        <w:t>all’art. 3 “Soggetti beneficiari e requisiti”</w:t>
      </w:r>
      <w:r w:rsidR="00821E59" w:rsidRPr="00821E59">
        <w:rPr>
          <w:rFonts w:ascii="Times New Roman" w:hAnsi="Times New Roman" w:cs="Times New Roman"/>
          <w:bCs/>
        </w:rPr>
        <w:t>Bando D.M. 27 novembre 2020 - decreto attuativo dell'art. 227 del decreto-legge 19 maggio 2020, n. 34, convertito con modificazioni dalla legge 77 del 17 luglio 2020, e modificato dalla Legge 11 settembre 2020, n. 120”</w:t>
      </w:r>
    </w:p>
    <w:p w:rsidR="008E5C06" w:rsidRPr="00821E59" w:rsidRDefault="008E5C06" w:rsidP="00821E59">
      <w:pPr>
        <w:pStyle w:val="Default"/>
        <w:spacing w:line="360" w:lineRule="auto"/>
        <w:ind w:right="283"/>
        <w:jc w:val="both"/>
        <w:rPr>
          <w:rFonts w:ascii="Times New Roman" w:hAnsi="Times New Roman" w:cs="Times New Roman"/>
          <w:i/>
          <w:color w:val="auto"/>
        </w:rPr>
      </w:pPr>
    </w:p>
    <w:p w:rsidR="008E22EC" w:rsidRPr="00821E59" w:rsidRDefault="008E22EC" w:rsidP="00821E59">
      <w:pPr>
        <w:pStyle w:val="Default"/>
        <w:spacing w:line="360" w:lineRule="auto"/>
        <w:ind w:right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821E59">
        <w:rPr>
          <w:rFonts w:ascii="Times New Roman" w:hAnsi="Times New Roman" w:cs="Times New Roman"/>
          <w:b/>
          <w:i/>
          <w:color w:val="000000" w:themeColor="text1"/>
        </w:rPr>
        <w:t>La presente istanza deve essere accompagnata da copia fotostatica chiara e leggibile di un documento di identità in corso</w:t>
      </w:r>
      <w:r w:rsidR="005E67B8" w:rsidRPr="00821E59">
        <w:rPr>
          <w:rFonts w:ascii="Times New Roman" w:hAnsi="Times New Roman" w:cs="Times New Roman"/>
          <w:b/>
          <w:i/>
          <w:color w:val="000000" w:themeColor="text1"/>
        </w:rPr>
        <w:t xml:space="preserve"> di validità del sottoscrittore</w:t>
      </w:r>
      <w:r w:rsidRPr="00821E59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</w:p>
    <w:sectPr w:rsidR="008E22EC" w:rsidRPr="00821E59" w:rsidSect="005E41F6">
      <w:headerReference w:type="default" r:id="rId8"/>
      <w:footerReference w:type="default" r:id="rId9"/>
      <w:pgSz w:w="11906" w:h="17338"/>
      <w:pgMar w:top="1560" w:right="794" w:bottom="567" w:left="1048" w:header="720" w:footer="12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66" w:rsidRDefault="00DC3A66" w:rsidP="008372EA">
      <w:pPr>
        <w:spacing w:after="0" w:line="240" w:lineRule="auto"/>
      </w:pPr>
      <w:r>
        <w:separator/>
      </w:r>
    </w:p>
  </w:endnote>
  <w:endnote w:type="continuationSeparator" w:id="1">
    <w:p w:rsidR="00DC3A66" w:rsidRDefault="00DC3A66" w:rsidP="008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9C" w:rsidRDefault="006F1F9C">
    <w:pPr>
      <w:pStyle w:val="Pidipagina"/>
      <w:jc w:val="center"/>
    </w:pPr>
  </w:p>
  <w:p w:rsidR="005E41F6" w:rsidRDefault="005E41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66" w:rsidRDefault="00DC3A66" w:rsidP="008372EA">
      <w:pPr>
        <w:spacing w:after="0" w:line="240" w:lineRule="auto"/>
      </w:pPr>
      <w:r>
        <w:separator/>
      </w:r>
    </w:p>
  </w:footnote>
  <w:footnote w:type="continuationSeparator" w:id="1">
    <w:p w:rsidR="00DC3A66" w:rsidRDefault="00DC3A66" w:rsidP="0083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4D" w:rsidRDefault="0012074D" w:rsidP="0012074D">
    <w:pPr>
      <w:pStyle w:val="Intestazione"/>
      <w:jc w:val="center"/>
    </w:pPr>
    <w:r>
      <w:rPr>
        <w:noProof/>
      </w:rPr>
      <w:drawing>
        <wp:inline distT="0" distB="0" distL="0" distR="0">
          <wp:extent cx="1304925" cy="12984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9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BA088"/>
    <w:multiLevelType w:val="hybridMultilevel"/>
    <w:tmpl w:val="AAB00A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7FAF72C"/>
    <w:multiLevelType w:val="hybridMultilevel"/>
    <w:tmpl w:val="E09433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04E9F5"/>
    <w:multiLevelType w:val="hybridMultilevel"/>
    <w:tmpl w:val="456750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BB2E2A3"/>
    <w:multiLevelType w:val="hybridMultilevel"/>
    <w:tmpl w:val="7077E2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CD93485"/>
    <w:multiLevelType w:val="hybridMultilevel"/>
    <w:tmpl w:val="4C8539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C1445BBD"/>
    <w:multiLevelType w:val="hybridMultilevel"/>
    <w:tmpl w:val="B0289D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EF8E0FF"/>
    <w:multiLevelType w:val="hybridMultilevel"/>
    <w:tmpl w:val="49EA5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2B845AE"/>
    <w:multiLevelType w:val="hybridMultilevel"/>
    <w:tmpl w:val="FC2F1D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343E5AD"/>
    <w:multiLevelType w:val="hybridMultilevel"/>
    <w:tmpl w:val="4A5762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488AB19"/>
    <w:multiLevelType w:val="hybridMultilevel"/>
    <w:tmpl w:val="954782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A1D399"/>
    <w:multiLevelType w:val="hybridMultilevel"/>
    <w:tmpl w:val="3F7D6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7F7071"/>
    <w:multiLevelType w:val="hybridMultilevel"/>
    <w:tmpl w:val="DE6687C2"/>
    <w:lvl w:ilvl="0" w:tplc="B5F40904">
      <w:start w:val="1"/>
      <w:numFmt w:val="bullet"/>
      <w:lvlText w:val=""/>
      <w:lvlJc w:val="left"/>
      <w:pPr>
        <w:ind w:left="719" w:hanging="360"/>
      </w:pPr>
      <w:rPr>
        <w:rFonts w:ascii="Wingdings 2" w:hAnsi="Wingdings 2" w:hint="default"/>
        <w:sz w:val="44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088878F0"/>
    <w:multiLevelType w:val="hybridMultilevel"/>
    <w:tmpl w:val="881583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2307F14"/>
    <w:multiLevelType w:val="hybridMultilevel"/>
    <w:tmpl w:val="B87CF42C"/>
    <w:lvl w:ilvl="0" w:tplc="B5F40904">
      <w:start w:val="1"/>
      <w:numFmt w:val="bullet"/>
      <w:lvlText w:val=""/>
      <w:lvlJc w:val="left"/>
      <w:pPr>
        <w:ind w:left="1287" w:hanging="360"/>
      </w:pPr>
      <w:rPr>
        <w:rFonts w:ascii="Wingdings 2" w:hAnsi="Wingdings 2" w:hint="default"/>
        <w:sz w:val="44"/>
      </w:rPr>
    </w:lvl>
    <w:lvl w:ilvl="1" w:tplc="FED27C84">
      <w:numFmt w:val="bullet"/>
      <w:lvlText w:val=""/>
      <w:lvlJc w:val="left"/>
      <w:pPr>
        <w:ind w:left="2007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8B787A"/>
    <w:multiLevelType w:val="hybridMultilevel"/>
    <w:tmpl w:val="52EAA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F3D1FFD"/>
    <w:multiLevelType w:val="hybridMultilevel"/>
    <w:tmpl w:val="B6685BCA"/>
    <w:lvl w:ilvl="0" w:tplc="F61A0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392ED"/>
    <w:multiLevelType w:val="hybridMultilevel"/>
    <w:tmpl w:val="644E9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2BAD4B50"/>
    <w:multiLevelType w:val="hybridMultilevel"/>
    <w:tmpl w:val="9AC6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9D808"/>
    <w:multiLevelType w:val="hybridMultilevel"/>
    <w:tmpl w:val="9DB56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E2D2EF7"/>
    <w:multiLevelType w:val="hybridMultilevel"/>
    <w:tmpl w:val="E5BC1DC2"/>
    <w:lvl w:ilvl="0" w:tplc="051C3B1A">
      <w:start w:val="1"/>
      <w:numFmt w:val="lowerLetter"/>
      <w:lvlText w:val="%1)"/>
      <w:lvlJc w:val="left"/>
      <w:pPr>
        <w:ind w:left="47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0">
    <w:nsid w:val="332A16A0"/>
    <w:multiLevelType w:val="hybridMultilevel"/>
    <w:tmpl w:val="6624E87E"/>
    <w:lvl w:ilvl="0" w:tplc="F61A0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0514"/>
    <w:multiLevelType w:val="hybridMultilevel"/>
    <w:tmpl w:val="F12A6E94"/>
    <w:lvl w:ilvl="0" w:tplc="4B00D8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A48A1"/>
    <w:multiLevelType w:val="hybridMultilevel"/>
    <w:tmpl w:val="1946FC3A"/>
    <w:lvl w:ilvl="0" w:tplc="6A6079FE">
      <w:start w:val="1"/>
      <w:numFmt w:val="bullet"/>
      <w:lvlText w:val="-"/>
      <w:lvlJc w:val="left"/>
      <w:pPr>
        <w:ind w:left="143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B32B"/>
    <w:multiLevelType w:val="hybridMultilevel"/>
    <w:tmpl w:val="65AECE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01164D7"/>
    <w:multiLevelType w:val="hybridMultilevel"/>
    <w:tmpl w:val="C5501996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6E3B1"/>
    <w:multiLevelType w:val="hybridMultilevel"/>
    <w:tmpl w:val="6EB3D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3750969"/>
    <w:multiLevelType w:val="hybridMultilevel"/>
    <w:tmpl w:val="3EDC1220"/>
    <w:lvl w:ilvl="0" w:tplc="6A6079FE">
      <w:start w:val="1"/>
      <w:numFmt w:val="bullet"/>
      <w:lvlText w:val="-"/>
      <w:lvlJc w:val="left"/>
      <w:pPr>
        <w:ind w:left="143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C07BE"/>
    <w:multiLevelType w:val="hybridMultilevel"/>
    <w:tmpl w:val="5D226540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65B"/>
    <w:multiLevelType w:val="hybridMultilevel"/>
    <w:tmpl w:val="B8A9CE03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AC43658"/>
    <w:multiLevelType w:val="hybridMultilevel"/>
    <w:tmpl w:val="C657A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5D36834"/>
    <w:multiLevelType w:val="hybridMultilevel"/>
    <w:tmpl w:val="AEA457B8"/>
    <w:lvl w:ilvl="0" w:tplc="B5F40904">
      <w:start w:val="1"/>
      <w:numFmt w:val="bullet"/>
      <w:lvlText w:val=""/>
      <w:lvlJc w:val="left"/>
      <w:pPr>
        <w:ind w:left="719" w:hanging="360"/>
      </w:pPr>
      <w:rPr>
        <w:rFonts w:ascii="Wingdings 2" w:hAnsi="Wingdings 2" w:hint="default"/>
        <w:sz w:val="44"/>
      </w:rPr>
    </w:lvl>
    <w:lvl w:ilvl="1" w:tplc="B5F40904">
      <w:start w:val="1"/>
      <w:numFmt w:val="bullet"/>
      <w:lvlText w:val=""/>
      <w:lvlJc w:val="left"/>
      <w:pPr>
        <w:ind w:left="1439" w:hanging="360"/>
      </w:pPr>
      <w:rPr>
        <w:rFonts w:ascii="Wingdings 2" w:hAnsi="Wingdings 2" w:hint="default"/>
        <w:sz w:val="44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7B2DBA46"/>
    <w:multiLevelType w:val="hybridMultilevel"/>
    <w:tmpl w:val="8FFA14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E915EDC"/>
    <w:multiLevelType w:val="hybridMultilevel"/>
    <w:tmpl w:val="F14473C6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8574"/>
    <w:multiLevelType w:val="hybridMultilevel"/>
    <w:tmpl w:val="57C69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25"/>
  </w:num>
  <w:num w:numId="11">
    <w:abstractNumId w:val="10"/>
  </w:num>
  <w:num w:numId="12">
    <w:abstractNumId w:val="3"/>
  </w:num>
  <w:num w:numId="13">
    <w:abstractNumId w:val="29"/>
  </w:num>
  <w:num w:numId="14">
    <w:abstractNumId w:val="0"/>
  </w:num>
  <w:num w:numId="15">
    <w:abstractNumId w:val="9"/>
  </w:num>
  <w:num w:numId="16">
    <w:abstractNumId w:val="18"/>
  </w:num>
  <w:num w:numId="17">
    <w:abstractNumId w:val="2"/>
  </w:num>
  <w:num w:numId="18">
    <w:abstractNumId w:val="33"/>
  </w:num>
  <w:num w:numId="19">
    <w:abstractNumId w:val="7"/>
  </w:num>
  <w:num w:numId="20">
    <w:abstractNumId w:val="14"/>
  </w:num>
  <w:num w:numId="21">
    <w:abstractNumId w:val="27"/>
  </w:num>
  <w:num w:numId="22">
    <w:abstractNumId w:val="32"/>
  </w:num>
  <w:num w:numId="23">
    <w:abstractNumId w:val="24"/>
  </w:num>
  <w:num w:numId="24">
    <w:abstractNumId w:val="13"/>
  </w:num>
  <w:num w:numId="25">
    <w:abstractNumId w:val="11"/>
  </w:num>
  <w:num w:numId="26">
    <w:abstractNumId w:val="30"/>
  </w:num>
  <w:num w:numId="27">
    <w:abstractNumId w:val="15"/>
  </w:num>
  <w:num w:numId="28">
    <w:abstractNumId w:val="20"/>
  </w:num>
  <w:num w:numId="29">
    <w:abstractNumId w:val="21"/>
  </w:num>
  <w:num w:numId="30">
    <w:abstractNumId w:val="26"/>
  </w:num>
  <w:num w:numId="31">
    <w:abstractNumId w:val="19"/>
  </w:num>
  <w:num w:numId="32">
    <w:abstractNumId w:val="2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72DC"/>
    <w:rsid w:val="000238BA"/>
    <w:rsid w:val="000431C3"/>
    <w:rsid w:val="000872EE"/>
    <w:rsid w:val="00103202"/>
    <w:rsid w:val="0012074D"/>
    <w:rsid w:val="001946FE"/>
    <w:rsid w:val="001A0947"/>
    <w:rsid w:val="00207B41"/>
    <w:rsid w:val="00220896"/>
    <w:rsid w:val="00221DE6"/>
    <w:rsid w:val="00266AF8"/>
    <w:rsid w:val="00273B2C"/>
    <w:rsid w:val="00373F0E"/>
    <w:rsid w:val="003A467F"/>
    <w:rsid w:val="00400136"/>
    <w:rsid w:val="004A3489"/>
    <w:rsid w:val="005429CA"/>
    <w:rsid w:val="0056176D"/>
    <w:rsid w:val="005739BB"/>
    <w:rsid w:val="005A72DC"/>
    <w:rsid w:val="005D43B1"/>
    <w:rsid w:val="005D519F"/>
    <w:rsid w:val="005E41F6"/>
    <w:rsid w:val="005E67B8"/>
    <w:rsid w:val="006015BE"/>
    <w:rsid w:val="006102E8"/>
    <w:rsid w:val="006C21AF"/>
    <w:rsid w:val="006F1F9C"/>
    <w:rsid w:val="0075180F"/>
    <w:rsid w:val="007656DB"/>
    <w:rsid w:val="00770C4B"/>
    <w:rsid w:val="007D46A6"/>
    <w:rsid w:val="007D5BB1"/>
    <w:rsid w:val="00815817"/>
    <w:rsid w:val="00821E59"/>
    <w:rsid w:val="00830CB3"/>
    <w:rsid w:val="008372EA"/>
    <w:rsid w:val="008E22EC"/>
    <w:rsid w:val="008E5C06"/>
    <w:rsid w:val="009146F2"/>
    <w:rsid w:val="00990E5C"/>
    <w:rsid w:val="009C7E72"/>
    <w:rsid w:val="009F5701"/>
    <w:rsid w:val="00A655D2"/>
    <w:rsid w:val="00A82D37"/>
    <w:rsid w:val="00AA6580"/>
    <w:rsid w:val="00AA6DEB"/>
    <w:rsid w:val="00AD6F34"/>
    <w:rsid w:val="00AE5594"/>
    <w:rsid w:val="00AF5675"/>
    <w:rsid w:val="00B07AD2"/>
    <w:rsid w:val="00B157BE"/>
    <w:rsid w:val="00B46EF3"/>
    <w:rsid w:val="00B764F1"/>
    <w:rsid w:val="00CE73A1"/>
    <w:rsid w:val="00CF3580"/>
    <w:rsid w:val="00D36D80"/>
    <w:rsid w:val="00D71A94"/>
    <w:rsid w:val="00DA028C"/>
    <w:rsid w:val="00DB3B7A"/>
    <w:rsid w:val="00DC3A66"/>
    <w:rsid w:val="00DE2EFE"/>
    <w:rsid w:val="00E1799D"/>
    <w:rsid w:val="00E37DD5"/>
    <w:rsid w:val="00E9655D"/>
    <w:rsid w:val="00EB2CC8"/>
    <w:rsid w:val="00EC13DF"/>
    <w:rsid w:val="00EE4422"/>
    <w:rsid w:val="00F37614"/>
    <w:rsid w:val="00F40D67"/>
    <w:rsid w:val="00F556D4"/>
    <w:rsid w:val="00F60B94"/>
    <w:rsid w:val="00F6625B"/>
    <w:rsid w:val="00F87E96"/>
    <w:rsid w:val="00FB1EE5"/>
    <w:rsid w:val="00FC60A7"/>
    <w:rsid w:val="00FE26CD"/>
    <w:rsid w:val="00FE2CB4"/>
    <w:rsid w:val="00FE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25B"/>
    <w:pPr>
      <w:spacing w:after="160" w:line="259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625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F6625B"/>
    <w:rPr>
      <w:color w:val="auto"/>
    </w:rPr>
  </w:style>
  <w:style w:type="paragraph" w:customStyle="1" w:styleId="CM1">
    <w:name w:val="CM1"/>
    <w:basedOn w:val="Default"/>
    <w:next w:val="Default"/>
    <w:uiPriority w:val="99"/>
    <w:rsid w:val="00F6625B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F6625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6625B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F6625B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F662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6625B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6625B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6625B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F6625B"/>
    <w:rPr>
      <w:color w:val="auto"/>
    </w:rPr>
  </w:style>
  <w:style w:type="paragraph" w:customStyle="1" w:styleId="CM7">
    <w:name w:val="CM7"/>
    <w:basedOn w:val="Default"/>
    <w:next w:val="Default"/>
    <w:uiPriority w:val="99"/>
    <w:rsid w:val="00F6625B"/>
    <w:rPr>
      <w:color w:val="auto"/>
    </w:rPr>
  </w:style>
  <w:style w:type="paragraph" w:customStyle="1" w:styleId="CM8">
    <w:name w:val="CM8"/>
    <w:basedOn w:val="Default"/>
    <w:next w:val="Default"/>
    <w:uiPriority w:val="99"/>
    <w:rsid w:val="00F6625B"/>
    <w:pPr>
      <w:spacing w:line="27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F6625B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F6625B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F6625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6625B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F6625B"/>
    <w:pPr>
      <w:spacing w:line="32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F6625B"/>
    <w:pPr>
      <w:spacing w:line="32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F6625B"/>
    <w:pPr>
      <w:spacing w:line="32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F6625B"/>
    <w:pPr>
      <w:spacing w:line="32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F6625B"/>
    <w:pPr>
      <w:spacing w:line="328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F6625B"/>
    <w:pPr>
      <w:spacing w:line="328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2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372EA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2E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E41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E41F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E41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E41F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20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E9655D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75180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5180F"/>
    <w:rPr>
      <w:rFonts w:ascii="Georgia" w:eastAsia="Georgia" w:hAnsi="Georgia" w:cs="Georgia"/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3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B45E-D1A1-421B-87A6-AA005BE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iovannadellaglio</dc:creator>
  <cp:keywords/>
  <dc:description/>
  <cp:lastModifiedBy>Utente Windows</cp:lastModifiedBy>
  <cp:revision>4</cp:revision>
  <cp:lastPrinted>2021-01-07T09:56:00Z</cp:lastPrinted>
  <dcterms:created xsi:type="dcterms:W3CDTF">2021-03-18T12:22:00Z</dcterms:created>
  <dcterms:modified xsi:type="dcterms:W3CDTF">2021-03-19T09:38:00Z</dcterms:modified>
</cp:coreProperties>
</file>